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E1" w:rsidRPr="00595DE1" w:rsidRDefault="00595DE1" w:rsidP="00595DE1">
      <w:pPr>
        <w:pStyle w:val="DateandRecipient"/>
        <w:spacing w:before="0"/>
        <w:ind w:left="450"/>
        <w:rPr>
          <w:rFonts w:ascii="Times New Roman" w:hAnsi="Times New Roman"/>
          <w:sz w:val="24"/>
          <w:szCs w:val="24"/>
        </w:rPr>
      </w:pP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595DE1">
        <w:rPr>
          <w:rFonts w:ascii="Times New Roman" w:hAnsi="Times New Roman"/>
          <w:b/>
          <w:bCs/>
          <w:color w:val="000000"/>
        </w:rPr>
        <w:t>Completed by: Anthony Salatino</w:t>
      </w:r>
    </w:p>
    <w:p w:rsid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595DE1">
        <w:rPr>
          <w:rFonts w:ascii="Times New Roman" w:hAnsi="Times New Roman"/>
          <w:b/>
          <w:bCs/>
          <w:color w:val="000000"/>
        </w:rPr>
        <w:t>Completed Date: 05/26/2009</w:t>
      </w:r>
    </w:p>
    <w:p w:rsidR="00C34B6B" w:rsidRPr="00595DE1" w:rsidRDefault="00C34B6B" w:rsidP="00595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Updated: 2020</w:t>
      </w:r>
    </w:p>
    <w:p w:rsidR="00595DE1" w:rsidRPr="004255FB" w:rsidRDefault="00AE775D" w:rsidP="004255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  <w:r w:rsidR="00595DE1" w:rsidRPr="004255FB">
        <w:rPr>
          <w:rFonts w:ascii="Times New Roman" w:hAnsi="Times New Roman"/>
          <w:b/>
          <w:color w:val="000000"/>
        </w:rPr>
        <w:t>Respiratory Protection Program</w:t>
      </w:r>
    </w:p>
    <w:p w:rsidR="00595DE1" w:rsidRDefault="003E1B2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This respirator program lays out standard operating procedures to ensure the</w:t>
      </w:r>
      <w:r w:rsidR="004255FB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rotection of all employees from respiratory hazards through proper selection and</w:t>
      </w:r>
      <w:r w:rsidR="004255FB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use of respirators. Respirators are to be used only where engineering control of</w:t>
      </w:r>
      <w:r w:rsidR="004255FB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pirator hazards is not feasible, while engineering controls are being installed, or in</w:t>
      </w:r>
      <w:r w:rsidR="004255FB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mergencies. This program is in accordance with the requirements of OSHA 29</w:t>
      </w:r>
      <w:r w:rsidR="004255FB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CFR 1910.134.</w:t>
      </w:r>
    </w:p>
    <w:p w:rsidR="004255FB" w:rsidRPr="00595DE1" w:rsidRDefault="004255FB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95DE1" w:rsidRPr="00595DE1" w:rsidRDefault="00595DE1" w:rsidP="004255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595DE1">
        <w:rPr>
          <w:rFonts w:ascii="Times New Roman" w:hAnsi="Times New Roman"/>
          <w:b/>
          <w:bCs/>
          <w:color w:val="000000"/>
        </w:rPr>
        <w:t>Administrative Duties</w:t>
      </w:r>
    </w:p>
    <w:p w:rsidR="00595DE1" w:rsidRPr="00595DE1" w:rsidRDefault="003E1B2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At West Liberty University our Respiratory Protection Program Administrator i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the Health and Safety S</w:t>
      </w:r>
      <w:r w:rsidR="0009530E">
        <w:rPr>
          <w:rFonts w:ascii="Times New Roman" w:hAnsi="Times New Roman"/>
          <w:color w:val="000000"/>
        </w:rPr>
        <w:t>pecialist. This person along with assistance from the maintenance director</w:t>
      </w:r>
      <w:r w:rsidRPr="00595DE1">
        <w:rPr>
          <w:rFonts w:ascii="Times New Roman" w:hAnsi="Times New Roman"/>
          <w:color w:val="000000"/>
        </w:rPr>
        <w:t xml:space="preserve"> responsible for all facets of</w:t>
      </w:r>
      <w:r w:rsidR="0009530E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the program and has full authority to make necessary decisions to ensure success of</w:t>
      </w:r>
      <w:r w:rsidR="0009530E">
        <w:rPr>
          <w:rFonts w:ascii="Times New Roman" w:hAnsi="Times New Roman"/>
          <w:color w:val="000000"/>
        </w:rPr>
        <w:t xml:space="preserve"> </w:t>
      </w:r>
      <w:r w:rsidR="004255FB">
        <w:rPr>
          <w:rFonts w:ascii="Times New Roman" w:hAnsi="Times New Roman"/>
          <w:color w:val="000000"/>
        </w:rPr>
        <w:t xml:space="preserve">this program. </w:t>
      </w:r>
      <w:r w:rsidRPr="00595DE1">
        <w:rPr>
          <w:rFonts w:ascii="Times New Roman" w:hAnsi="Times New Roman"/>
          <w:color w:val="000000"/>
        </w:rPr>
        <w:t xml:space="preserve"> The Program Administrator will</w:t>
      </w:r>
      <w:r w:rsidR="004255FB">
        <w:rPr>
          <w:rFonts w:ascii="Times New Roman" w:hAnsi="Times New Roman"/>
          <w:color w:val="000000"/>
        </w:rPr>
        <w:t xml:space="preserve"> work with other departments to </w:t>
      </w:r>
      <w:r w:rsidRPr="00595DE1">
        <w:rPr>
          <w:rFonts w:ascii="Times New Roman" w:hAnsi="Times New Roman"/>
          <w:color w:val="000000"/>
        </w:rPr>
        <w:t>develop written detailed instructions covering each of the basic elements in this</w:t>
      </w:r>
      <w:r w:rsidR="004255FB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rogram</w:t>
      </w:r>
      <w:r w:rsidR="004255FB">
        <w:rPr>
          <w:rFonts w:ascii="Times New Roman" w:hAnsi="Times New Roman"/>
          <w:color w:val="000000"/>
        </w:rPr>
        <w:t>.</w:t>
      </w:r>
      <w:r w:rsidR="00037C14">
        <w:rPr>
          <w:rFonts w:ascii="Times New Roman" w:hAnsi="Times New Roman"/>
          <w:color w:val="000000"/>
        </w:rPr>
        <w:t xml:space="preserve">  They are</w:t>
      </w:r>
      <w:r w:rsidRPr="00595DE1">
        <w:rPr>
          <w:rFonts w:ascii="Times New Roman" w:hAnsi="Times New Roman"/>
          <w:color w:val="000000"/>
        </w:rPr>
        <w:t xml:space="preserve"> also qualified, by appropriate training and experience that is</w:t>
      </w:r>
      <w:r w:rsidR="00037C1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commensurate with the complexity of the program, to administer or oversee our</w:t>
      </w:r>
      <w:r w:rsidR="00037C1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Respiratory Protection Program and conduct the required evaluations of program</w:t>
      </w:r>
      <w:r w:rsidR="00037C1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effectiveness.</w:t>
      </w:r>
    </w:p>
    <w:p w:rsidR="00595DE1" w:rsidRPr="00595DE1" w:rsidRDefault="003E1B2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Employees may review a copy of our Respiratory Protection Program. It is located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in both the Health and Safety Department or on the West Liberty University</w:t>
      </w:r>
      <w:r w:rsidR="00037C1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webpage under the Emergency Tab.</w:t>
      </w:r>
      <w:r w:rsidR="00037C1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Once there, click on the Health and Safety Department, and you'll see the link for</w:t>
      </w:r>
      <w:r w:rsidR="00037C14">
        <w:rPr>
          <w:rFonts w:ascii="Times New Roman" w:hAnsi="Times New Roman"/>
          <w:color w:val="000000"/>
        </w:rPr>
        <w:t xml:space="preserve"> </w:t>
      </w:r>
      <w:r w:rsidR="00B725B5">
        <w:rPr>
          <w:rFonts w:ascii="Times New Roman" w:hAnsi="Times New Roman"/>
          <w:color w:val="000000"/>
        </w:rPr>
        <w:t xml:space="preserve">Respirator Program. </w:t>
      </w:r>
      <w:r w:rsidRPr="00595DE1">
        <w:rPr>
          <w:rFonts w:ascii="Times New Roman" w:hAnsi="Times New Roman"/>
          <w:color w:val="000000"/>
        </w:rPr>
        <w:t xml:space="preserve"> Our Program Administrator, the Health and Safety Specialist,</w:t>
      </w:r>
      <w:r w:rsidR="00B725B5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reviews this program periodically to ensure its</w:t>
      </w:r>
      <w:r w:rsidR="00037C14">
        <w:rPr>
          <w:rFonts w:ascii="Times New Roman" w:hAnsi="Times New Roman"/>
          <w:color w:val="000000"/>
        </w:rPr>
        <w:t xml:space="preserve"> effectiveness. </w:t>
      </w:r>
    </w:p>
    <w:p w:rsidR="00595DE1" w:rsidRPr="00595DE1" w:rsidRDefault="00AE775D" w:rsidP="00037C1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Respirator Selection</w:t>
      </w:r>
    </w:p>
    <w:p w:rsidR="00595DE1" w:rsidRPr="00595DE1" w:rsidRDefault="00026F92" w:rsidP="00B725B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Respirators are selected on the basis of respiratory hazards to which the worker is</w:t>
      </w:r>
      <w:r w:rsidR="00B725B5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xposed and workplace and user factors that affect respirator performance and</w:t>
      </w:r>
      <w:r w:rsidR="00B725B5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liability. All selections are made by the Program Administrator, the Health and</w:t>
      </w:r>
      <w:r w:rsidR="00B725B5">
        <w:rPr>
          <w:rFonts w:ascii="Times New Roman" w:hAnsi="Times New Roman"/>
          <w:color w:val="000000"/>
        </w:rPr>
        <w:t xml:space="preserve"> Safety Specialist or the </w:t>
      </w:r>
      <w:r w:rsidR="002A7AF0">
        <w:rPr>
          <w:rFonts w:ascii="Times New Roman" w:hAnsi="Times New Roman"/>
          <w:color w:val="000000"/>
        </w:rPr>
        <w:t>employee’s</w:t>
      </w:r>
      <w:r w:rsidR="00B725B5">
        <w:rPr>
          <w:rFonts w:ascii="Times New Roman" w:hAnsi="Times New Roman"/>
          <w:color w:val="000000"/>
        </w:rPr>
        <w:t xml:space="preserve"> supervisor. </w:t>
      </w:r>
    </w:p>
    <w:p w:rsidR="00595DE1" w:rsidRPr="00595DE1" w:rsidRDefault="00026F92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6711B">
        <w:rPr>
          <w:rFonts w:ascii="Times New Roman" w:hAnsi="Times New Roman"/>
          <w:color w:val="000000"/>
        </w:rPr>
        <w:t>Our University’s</w:t>
      </w:r>
      <w:r w:rsidR="00595DE1" w:rsidRPr="00595DE1">
        <w:rPr>
          <w:rFonts w:ascii="Times New Roman" w:hAnsi="Times New Roman"/>
          <w:color w:val="000000"/>
        </w:rPr>
        <w:t xml:space="preserve"> selection procedures include coverage of the following OSHA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quirements:</w:t>
      </w:r>
    </w:p>
    <w:p w:rsidR="000377AA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iCs/>
          <w:color w:val="000000"/>
        </w:rPr>
      </w:pPr>
      <w:r w:rsidRPr="00595DE1">
        <w:rPr>
          <w:rFonts w:ascii="Times New Roman" w:hAnsi="Times New Roman"/>
          <w:i/>
          <w:iCs/>
          <w:color w:val="000000"/>
        </w:rPr>
        <w:t>Selection Procedure Checklist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When selecting any respirator in general:</w:t>
      </w:r>
    </w:p>
    <w:p w:rsidR="00595DE1" w:rsidRPr="00595DE1" w:rsidRDefault="00B725B5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595DE1" w:rsidRPr="00595DE1">
        <w:rPr>
          <w:rFonts w:ascii="Times New Roman" w:hAnsi="Times New Roman"/>
          <w:color w:val="000000"/>
        </w:rPr>
        <w:t xml:space="preserve"> Select and provide respirators based on respiratory hazard(s) to which a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worker is exposed and workplace and user factors that affect respirator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erformance and reliability.</w:t>
      </w:r>
    </w:p>
    <w:p w:rsidR="00595DE1" w:rsidRPr="00595DE1" w:rsidRDefault="00B725B5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595DE1" w:rsidRPr="00595DE1">
        <w:rPr>
          <w:rFonts w:ascii="Times New Roman" w:hAnsi="Times New Roman"/>
          <w:color w:val="000000"/>
        </w:rPr>
        <w:t xml:space="preserve"> Select a NIOSH-certified respirator. (NIOSH stands for the National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Institute for Occupational Safety and Health)</w:t>
      </w:r>
    </w:p>
    <w:p w:rsidR="00595DE1" w:rsidRPr="00595DE1" w:rsidRDefault="00B725B5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*</w:t>
      </w:r>
      <w:r w:rsidR="00595DE1" w:rsidRPr="00595DE1">
        <w:rPr>
          <w:rFonts w:ascii="Times New Roman" w:hAnsi="Times New Roman"/>
          <w:color w:val="000000"/>
        </w:rPr>
        <w:t xml:space="preserve"> Identify and evaluate the respiratory hazard(s) in the workplace, including a</w:t>
      </w:r>
      <w:r>
        <w:rPr>
          <w:rFonts w:ascii="Times New Roman" w:hAnsi="Times New Roman"/>
          <w:color w:val="000000"/>
        </w:rPr>
        <w:t xml:space="preserve"> reasonable </w:t>
      </w:r>
      <w:r w:rsidR="00595DE1" w:rsidRPr="00595DE1">
        <w:rPr>
          <w:rFonts w:ascii="Times New Roman" w:hAnsi="Times New Roman"/>
          <w:color w:val="000000"/>
        </w:rPr>
        <w:t>estimate of employee exposures to respiratory hazard(s) and an</w:t>
      </w:r>
      <w:r>
        <w:rPr>
          <w:rFonts w:ascii="Times New Roman" w:hAnsi="Times New Roman"/>
          <w:color w:val="000000"/>
        </w:rPr>
        <w:t xml:space="preserve"> </w:t>
      </w:r>
      <w:r w:rsidR="00D62711">
        <w:rPr>
          <w:rFonts w:ascii="Times New Roman" w:hAnsi="Times New Roman"/>
          <w:color w:val="000000"/>
        </w:rPr>
        <w:t xml:space="preserve">identification of the </w:t>
      </w:r>
      <w:r w:rsidR="00595DE1" w:rsidRPr="00595DE1">
        <w:rPr>
          <w:rFonts w:ascii="Times New Roman" w:hAnsi="Times New Roman"/>
          <w:color w:val="000000"/>
        </w:rPr>
        <w:t>contaminant's chemical state and physical form. Consider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the atmosphere to be immediately dangerous to life or health (IDLH) if you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cannot identify or reasonably estimate employee exposure.</w:t>
      </w:r>
    </w:p>
    <w:p w:rsidR="00595DE1" w:rsidRPr="00595DE1" w:rsidRDefault="00B725B5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595DE1" w:rsidRPr="00595DE1">
        <w:rPr>
          <w:rFonts w:ascii="Times New Roman" w:hAnsi="Times New Roman"/>
          <w:color w:val="000000"/>
        </w:rPr>
        <w:t>Select respirators from a sufficient number of respirator models and sizes so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that the respirator is acceptable to, and correctly fits, the user.</w:t>
      </w:r>
    </w:p>
    <w:p w:rsidR="00595DE1" w:rsidRPr="00595DE1" w:rsidRDefault="000377AA" w:rsidP="000377AA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Respirator Types and Uses</w:t>
      </w:r>
    </w:p>
    <w:p w:rsidR="00595DE1" w:rsidRPr="00595DE1" w:rsidRDefault="00476C96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The following types of respirators are in use in this facility for the following uses: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Only NIOSH-certified respirators are selected and used. Where practicable, the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pirators will be assigned to individual workers for their exclusive use.</w:t>
      </w:r>
    </w:p>
    <w:p w:rsidR="00595DE1" w:rsidRPr="00595DE1" w:rsidRDefault="000377AA" w:rsidP="00D627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Medical Evaluations</w:t>
      </w:r>
    </w:p>
    <w:p w:rsidR="00595DE1" w:rsidRPr="00595DE1" w:rsidRDefault="00D03226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br/>
      </w:r>
      <w:r w:rsidR="00595DE1" w:rsidRPr="00595DE1">
        <w:rPr>
          <w:rFonts w:ascii="Times New Roman" w:hAnsi="Times New Roman"/>
          <w:color w:val="000000"/>
        </w:rPr>
        <w:t>A medical evaluation to determine whether an employee is able to use a given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pirator is an important element of an effective Respiratory Protection Program</w:t>
      </w:r>
      <w:r w:rsidR="00D03226">
        <w:rPr>
          <w:rFonts w:ascii="Times New Roman" w:hAnsi="Times New Roman"/>
          <w:color w:val="000000"/>
        </w:rPr>
        <w:t>.</w:t>
      </w:r>
    </w:p>
    <w:p w:rsidR="00595DE1" w:rsidRPr="000377AA" w:rsidRDefault="00595DE1" w:rsidP="00595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</w:rPr>
      </w:pPr>
      <w:r w:rsidRPr="00595DE1">
        <w:rPr>
          <w:rFonts w:ascii="Times New Roman" w:hAnsi="Times New Roman"/>
          <w:b/>
          <w:bCs/>
          <w:color w:val="FFFFFF"/>
        </w:rPr>
        <w:t>Types:</w:t>
      </w:r>
      <w:r w:rsidR="00D03226">
        <w:rPr>
          <w:rFonts w:ascii="Times New Roman" w:hAnsi="Times New Roman"/>
          <w:color w:val="000000"/>
        </w:rPr>
        <w:t>We currently use</w:t>
      </w:r>
      <w:r w:rsidRPr="00595DE1">
        <w:rPr>
          <w:rFonts w:ascii="Times New Roman" w:hAnsi="Times New Roman"/>
          <w:color w:val="000000"/>
        </w:rPr>
        <w:t>1500 Series N95 Particulate</w:t>
      </w:r>
      <w:r w:rsidR="00D03226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Respirators</w:t>
      </w:r>
      <w:r w:rsidR="00D03226">
        <w:rPr>
          <w:rFonts w:ascii="Times New Roman" w:hAnsi="Times New Roman"/>
          <w:color w:val="000000"/>
        </w:rPr>
        <w:t>.  These</w:t>
      </w:r>
      <w:r w:rsidRPr="00595DE1">
        <w:rPr>
          <w:rFonts w:ascii="Times New Roman" w:hAnsi="Times New Roman"/>
          <w:color w:val="000000"/>
        </w:rPr>
        <w:t xml:space="preserve"> respirators</w:t>
      </w:r>
      <w:r w:rsidR="00D03226">
        <w:rPr>
          <w:rFonts w:ascii="Times New Roman" w:hAnsi="Times New Roman"/>
          <w:color w:val="000000"/>
        </w:rPr>
        <w:t xml:space="preserve"> are</w:t>
      </w:r>
      <w:r w:rsidRPr="00595DE1">
        <w:rPr>
          <w:rFonts w:ascii="Times New Roman" w:hAnsi="Times New Roman"/>
          <w:color w:val="000000"/>
        </w:rPr>
        <w:t xml:space="preserve"> certified for use to </w:t>
      </w:r>
      <w:r w:rsidR="002A7AF0" w:rsidRPr="00595DE1">
        <w:rPr>
          <w:rFonts w:ascii="Times New Roman" w:hAnsi="Times New Roman"/>
          <w:color w:val="000000"/>
        </w:rPr>
        <w:t>protect against</w:t>
      </w:r>
      <w:r w:rsidRPr="00595DE1">
        <w:rPr>
          <w:rFonts w:ascii="Times New Roman" w:hAnsi="Times New Roman"/>
          <w:color w:val="000000"/>
        </w:rPr>
        <w:t xml:space="preserve"> the contaminant of concern.</w:t>
      </w:r>
      <w:r w:rsidR="00D03226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and is necessary to prevent injuries, illnesses, and even, in rare cases, death from</w:t>
      </w:r>
      <w:r w:rsidR="00D03226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the physiological burden imposed by respirator use.</w:t>
      </w:r>
    </w:p>
    <w:p w:rsidR="00595DE1" w:rsidRPr="00595DE1" w:rsidRDefault="00D03226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At West Liberty University, persons will not be assigned to tasks requiring use of</w:t>
      </w:r>
      <w:r w:rsidR="00341EE7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pirators nor fit tested unless it has been determined that they are physically able</w:t>
      </w:r>
      <w:r w:rsidR="00341EE7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to perform the work and use the respirator.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Additional medical examinations:</w:t>
      </w:r>
    </w:p>
    <w:p w:rsidR="00595DE1" w:rsidRPr="00595DE1" w:rsidRDefault="00341EE7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166390">
        <w:rPr>
          <w:rFonts w:ascii="Times New Roman" w:hAnsi="Times New Roman"/>
          <w:color w:val="000000"/>
        </w:rPr>
        <w:t>Our University</w:t>
      </w:r>
      <w:bookmarkStart w:id="0" w:name="_GoBack"/>
      <w:bookmarkEnd w:id="0"/>
      <w:r w:rsidR="00595DE1" w:rsidRPr="00595DE1">
        <w:rPr>
          <w:rFonts w:ascii="Times New Roman" w:hAnsi="Times New Roman"/>
          <w:color w:val="000000"/>
        </w:rPr>
        <w:t xml:space="preserve"> provides additional medical evaluations if: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An employee reports medical signs or symptoms that are related to ability to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use a respirator;</w:t>
      </w:r>
      <w:r>
        <w:rPr>
          <w:rFonts w:ascii="Times New Roman" w:hAnsi="Times New Roman"/>
          <w:color w:val="000000"/>
        </w:rPr>
        <w:t xml:space="preserve"> A s</w:t>
      </w:r>
      <w:r w:rsidR="00595DE1" w:rsidRPr="00595DE1">
        <w:rPr>
          <w:rFonts w:ascii="Times New Roman" w:hAnsi="Times New Roman"/>
          <w:color w:val="000000"/>
        </w:rPr>
        <w:t>upervisor, or the respirator program administrator informs th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mployer that an employee needs to be reevaluated;</w:t>
      </w:r>
    </w:p>
    <w:p w:rsidR="00595DE1" w:rsidRPr="00595DE1" w:rsidRDefault="00341EE7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Information from the respiratory protection program, including observations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made during fit testing and program evaluation, indicates a need for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mployee reevaluation; or</w:t>
      </w:r>
      <w:r>
        <w:rPr>
          <w:rFonts w:ascii="Times New Roman" w:hAnsi="Times New Roman"/>
          <w:color w:val="000000"/>
        </w:rPr>
        <w:t xml:space="preserve"> a </w:t>
      </w:r>
      <w:r w:rsidR="00595DE1" w:rsidRPr="00595DE1">
        <w:rPr>
          <w:rFonts w:ascii="Times New Roman" w:hAnsi="Times New Roman"/>
          <w:color w:val="000000"/>
        </w:rPr>
        <w:t>change occurs in workplace conditions (e.g., physical work effort,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rotective clothing, temperature) that may result in a substantial increase in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the physiological burden placed on an employee.</w:t>
      </w:r>
    </w:p>
    <w:p w:rsidR="00595DE1" w:rsidRPr="00595DE1" w:rsidRDefault="000377AA" w:rsidP="00B47C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Fit Testing Procedures</w:t>
      </w:r>
    </w:p>
    <w:p w:rsidR="00595DE1" w:rsidRPr="00595DE1" w:rsidRDefault="00B47CE4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It is axiomatic that respirators must fit properly to provide protection. If a tight seal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is not maintained between the face</w:t>
      </w:r>
      <w:r w:rsidR="00B47CE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 and the employee's face, contaminated air</w:t>
      </w:r>
      <w:r w:rsidR="00B47CE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will be drawn into the face</w:t>
      </w:r>
      <w:r w:rsidR="00B47CE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 and be breathed by the employee. Fit testing seeks</w:t>
      </w:r>
      <w:r w:rsidR="00B47CE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to protect the employee against breathing contaminated ambient air and is one of</w:t>
      </w:r>
      <w:r w:rsidR="00B47CE4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the core provisions of our respirator program.</w:t>
      </w:r>
    </w:p>
    <w:p w:rsidR="00595DE1" w:rsidRPr="00595DE1" w:rsidRDefault="00B47CE4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West Liberty University makes sure those employees are fit tested at the following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times with the same make, model, style, and size of respirator that will be used:</w:t>
      </w:r>
    </w:p>
    <w:p w:rsidR="00595DE1" w:rsidRDefault="00D96639" w:rsidP="00D9663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Before any of our employees are required to use any respirator with a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negative or positive pressure tight-fitting fac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iece;</w:t>
      </w:r>
      <w:r>
        <w:rPr>
          <w:rFonts w:ascii="Times New Roman" w:hAnsi="Times New Roman"/>
          <w:color w:val="000000"/>
        </w:rPr>
        <w:t xml:space="preserve"> w</w:t>
      </w:r>
      <w:r w:rsidR="00595DE1" w:rsidRPr="00595DE1">
        <w:rPr>
          <w:rFonts w:ascii="Times New Roman" w:hAnsi="Times New Roman"/>
          <w:color w:val="000000"/>
        </w:rPr>
        <w:t xml:space="preserve">henever a different respirator </w:t>
      </w:r>
      <w:r w:rsidR="002A7AF0" w:rsidRPr="00595DE1">
        <w:rPr>
          <w:rFonts w:ascii="Times New Roman" w:hAnsi="Times New Roman"/>
          <w:color w:val="000000"/>
        </w:rPr>
        <w:t>face piece</w:t>
      </w:r>
      <w:r w:rsidR="00595DE1" w:rsidRPr="00595DE1">
        <w:rPr>
          <w:rFonts w:ascii="Times New Roman" w:hAnsi="Times New Roman"/>
          <w:color w:val="000000"/>
        </w:rPr>
        <w:t xml:space="preserve"> (size, style, model, or make) is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used</w:t>
      </w:r>
      <w:r>
        <w:rPr>
          <w:rFonts w:ascii="Times New Roman" w:hAnsi="Times New Roman"/>
          <w:color w:val="000000"/>
        </w:rPr>
        <w:t>.</w:t>
      </w:r>
    </w:p>
    <w:p w:rsidR="00D96639" w:rsidRPr="00595DE1" w:rsidRDefault="00D96639" w:rsidP="00D9663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Our workplace-specific fit testing procedures include the following: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595DE1" w:rsidRPr="00595DE1">
        <w:rPr>
          <w:rFonts w:ascii="Times New Roman" w:hAnsi="Times New Roman"/>
          <w:color w:val="000000"/>
        </w:rPr>
        <w:t>Fit Test Procedures - General Requirement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1. The test subject shall be able to pick the respirator that fits the user.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2. Prior to the selection progress, the test subject shall be shown how to put on a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pirator, how it should be positioned on the face, how to set the strap tension.</w:t>
      </w:r>
    </w:p>
    <w:p w:rsidR="00595DE1" w:rsidRPr="00595DE1" w:rsidRDefault="000377AA" w:rsidP="00D966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Proper Use Procedures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Once the respirator has been properly selected and fitted, its protection efficiency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must be maintained by proper use in accordance with 29 CFR 1910.134(g). Our</w:t>
      </w:r>
    </w:p>
    <w:p w:rsidR="00595DE1" w:rsidRPr="00595DE1" w:rsidRDefault="0009530E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iversity</w:t>
      </w:r>
      <w:r w:rsidR="00595DE1" w:rsidRPr="00595DE1">
        <w:rPr>
          <w:rFonts w:ascii="Times New Roman" w:hAnsi="Times New Roman"/>
          <w:color w:val="000000"/>
        </w:rPr>
        <w:t xml:space="preserve"> ensures with written procedures that respirators are used properly in the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workplace. Our proper respirator use procedures are: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09530E">
        <w:rPr>
          <w:rFonts w:ascii="Times New Roman" w:hAnsi="Times New Roman"/>
          <w:color w:val="000000"/>
        </w:rPr>
        <w:t xml:space="preserve">Our University </w:t>
      </w:r>
      <w:r w:rsidR="00595DE1" w:rsidRPr="00595DE1">
        <w:rPr>
          <w:rFonts w:ascii="Times New Roman" w:hAnsi="Times New Roman"/>
          <w:color w:val="000000"/>
        </w:rPr>
        <w:t>has used the following checklist to ensure that proper use procedure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include coverage of OSHA requirements: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Facepiece Seal Protection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Do not permit respirators with tight-fitting face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s to be worn by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employees who have: Facial hair that comes between the sealing surface of the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face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 and the face or that interferes with valve function; or</w:t>
      </w:r>
      <w:r w:rsidR="00D96639">
        <w:rPr>
          <w:rFonts w:ascii="Times New Roman" w:hAnsi="Times New Roman"/>
          <w:color w:val="000000"/>
        </w:rPr>
        <w:t xml:space="preserve"> a</w:t>
      </w:r>
      <w:r w:rsidRPr="00595DE1">
        <w:rPr>
          <w:rFonts w:ascii="Times New Roman" w:hAnsi="Times New Roman"/>
          <w:color w:val="000000"/>
        </w:rPr>
        <w:t>ny condition that interferes with the face-to-face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 seal or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valve function.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595DE1" w:rsidRPr="00595DE1">
        <w:rPr>
          <w:rFonts w:ascii="Times New Roman" w:hAnsi="Times New Roman"/>
          <w:color w:val="000000"/>
        </w:rPr>
        <w:t xml:space="preserve">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If an employee wears corrective glasses or goggles or other personal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protective equipment, ensure that such equipment is worn in a manner that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does not interfere with the seal of the face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piece to the face of the user.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For all tight-fitting respirators, ensure that employees perform a user seal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check each time they put on the respirator</w:t>
      </w:r>
      <w:r w:rsidR="00D96639">
        <w:rPr>
          <w:rFonts w:ascii="Times New Roman" w:hAnsi="Times New Roman"/>
          <w:color w:val="000000"/>
        </w:rPr>
        <w:t>.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Continuing Respirator Effectiveness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Appropriate surveillance must be maintained of work area conditions and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degree of employee exposure or stress. When there is a change in work area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conditions or degree of employee exposure or stress that may affect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pirator effectiveness, reevaluate the continued effectiveness of th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pirator.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Ensure that employees leave the respirator use area:</w:t>
      </w:r>
      <w:r>
        <w:rPr>
          <w:rFonts w:ascii="Times New Roman" w:hAnsi="Times New Roman"/>
          <w:color w:val="000000"/>
        </w:rPr>
        <w:t xml:space="preserve"> t</w:t>
      </w:r>
      <w:r w:rsidR="00595DE1" w:rsidRPr="00595DE1">
        <w:rPr>
          <w:rFonts w:ascii="Times New Roman" w:hAnsi="Times New Roman"/>
          <w:color w:val="000000"/>
        </w:rPr>
        <w:t>o wash their faces and respirator fac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ieces as necessary to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revent eye or skin irritation associated with respirator use; or</w:t>
      </w:r>
      <w:r>
        <w:rPr>
          <w:rFonts w:ascii="Times New Roman" w:hAnsi="Times New Roman"/>
          <w:color w:val="000000"/>
        </w:rPr>
        <w:t xml:space="preserve"> i</w:t>
      </w:r>
      <w:r w:rsidR="00595DE1" w:rsidRPr="00595DE1">
        <w:rPr>
          <w:rFonts w:ascii="Times New Roman" w:hAnsi="Times New Roman"/>
          <w:color w:val="000000"/>
        </w:rPr>
        <w:t>f they detect vapor or gas breakthrough, changes in breathing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istance, or leakage of the fac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iece; o</w:t>
      </w:r>
      <w:r>
        <w:rPr>
          <w:rFonts w:ascii="Times New Roman" w:hAnsi="Times New Roman"/>
          <w:color w:val="000000"/>
        </w:rPr>
        <w:t>r t</w:t>
      </w:r>
      <w:r w:rsidR="00595DE1" w:rsidRPr="00595DE1">
        <w:rPr>
          <w:rFonts w:ascii="Times New Roman" w:hAnsi="Times New Roman"/>
          <w:color w:val="000000"/>
        </w:rPr>
        <w:t>o replace the respirator or the filter, cartridge, or canister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lements.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595DE1" w:rsidRPr="00595DE1">
        <w:rPr>
          <w:rFonts w:ascii="Times New Roman" w:hAnsi="Times New Roman"/>
          <w:color w:val="000000"/>
        </w:rPr>
        <w:t xml:space="preserve">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If the employee detects vapor or gas breakthrough, changes in breathing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sistance, or leakage of the fac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piece, replace or repair the respirator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before allowing the employee to return to the work area.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lastRenderedPageBreak/>
        <w:br/>
      </w:r>
      <w:r>
        <w:rPr>
          <w:rFonts w:ascii="Times New Roman" w:hAnsi="Times New Roman"/>
          <w:i/>
          <w:iCs/>
          <w:color w:val="000000"/>
        </w:rPr>
        <w:br/>
      </w: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Procedures for IDLH Atmosphere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Ensure that: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One employee or, when needed, more than one employee is located outsid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the IDLH atmosphere;</w:t>
      </w:r>
      <w:r>
        <w:rPr>
          <w:rFonts w:ascii="Times New Roman" w:hAnsi="Times New Roman"/>
          <w:color w:val="000000"/>
        </w:rPr>
        <w:t xml:space="preserve"> v</w:t>
      </w:r>
      <w:r w:rsidR="00595DE1" w:rsidRPr="00595DE1">
        <w:rPr>
          <w:rFonts w:ascii="Times New Roman" w:hAnsi="Times New Roman"/>
          <w:color w:val="000000"/>
        </w:rPr>
        <w:t>isual, voice, or signal line communication is maintained between the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employee(s) in the IDLH atmosphere and the employee(s) located outside</w:t>
      </w:r>
      <w:r w:rsidR="00D96639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the IDLH atmosphere;</w:t>
      </w:r>
    </w:p>
    <w:p w:rsidR="00595DE1" w:rsidRPr="00595DE1" w:rsidRDefault="00D96639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The employee(s) located outside the IDLH atmosphere are trained and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quipped to pro</w:t>
      </w:r>
      <w:r w:rsidR="00E071D3">
        <w:rPr>
          <w:rFonts w:ascii="Times New Roman" w:hAnsi="Times New Roman"/>
          <w:color w:val="000000"/>
        </w:rPr>
        <w:t>vide effective emergency rescue.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Cleaning &amp; disinfecting</w:t>
      </w:r>
    </w:p>
    <w:p w:rsidR="00595DE1" w:rsidRPr="00595DE1" w:rsidRDefault="00E071D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Our college</w:t>
      </w:r>
      <w:r w:rsidR="00595DE1" w:rsidRPr="00595DE1">
        <w:rPr>
          <w:rFonts w:ascii="Times New Roman" w:hAnsi="Times New Roman"/>
          <w:color w:val="000000"/>
        </w:rPr>
        <w:t xml:space="preserve"> provides each respirator user with a respirator that is clean, sanitary,</w:t>
      </w:r>
    </w:p>
    <w:p w:rsidR="00595DE1" w:rsidRPr="00595DE1" w:rsidRDefault="00595DE1" w:rsidP="00C1033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 xml:space="preserve">and in good working order. </w:t>
      </w:r>
    </w:p>
    <w:p w:rsidR="00595DE1" w:rsidRPr="00595DE1" w:rsidRDefault="000377AA" w:rsidP="000377A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Storage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Storage of respirators must be done properly to ensure that the equipment i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protected and not subject to environmental conditions that may cause deterioration.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We ensure that respirators are stored to protect them from damage, contamination,</w:t>
      </w:r>
    </w:p>
    <w:p w:rsidR="00595DE1" w:rsidRPr="00595DE1" w:rsidRDefault="00595DE1" w:rsidP="00C1033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dust, sunlight, extreme temperatures, excessive m</w:t>
      </w:r>
      <w:r w:rsidR="0009530E">
        <w:rPr>
          <w:rFonts w:ascii="Times New Roman" w:hAnsi="Times New Roman"/>
          <w:color w:val="000000"/>
        </w:rPr>
        <w:t>oisture, and damaging chemicals.</w:t>
      </w:r>
    </w:p>
    <w:p w:rsidR="00595DE1" w:rsidRPr="00595DE1" w:rsidRDefault="000377AA" w:rsidP="00595DE1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/>
      </w:r>
      <w:r w:rsidR="00595DE1" w:rsidRPr="00595DE1">
        <w:rPr>
          <w:rFonts w:ascii="Times New Roman" w:hAnsi="Times New Roman"/>
          <w:i/>
          <w:iCs/>
          <w:color w:val="000000"/>
        </w:rPr>
        <w:t>Discarding of respirators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Respirators that fail an inspection or are otherwise not fit for use and cannot be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repaired</w:t>
      </w:r>
      <w:r w:rsidR="0009530E">
        <w:rPr>
          <w:rFonts w:ascii="Times New Roman" w:hAnsi="Times New Roman"/>
          <w:color w:val="000000"/>
        </w:rPr>
        <w:t xml:space="preserve"> must be discarded. </w:t>
      </w:r>
    </w:p>
    <w:p w:rsidR="00595DE1" w:rsidRPr="00595DE1" w:rsidRDefault="000377AA" w:rsidP="00C103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Training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The most thorough respiratory protection program will not be effective if employee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do not wear respirators, or if wearing them, do not do so properly. The only way to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ensure that our employees are aware of the purpose of wearing respirators, and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how they are to be worn is to train them. Simply put, employee training is an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important part of the respiratory protection program and is essential for correct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pirator use.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Our training program provided by Health and Safety Specialist is two-fold; it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covers both the:</w:t>
      </w:r>
    </w:p>
    <w:p w:rsidR="000377AA" w:rsidRDefault="000377AA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1. Respiratory hazards to which our employees are potentially exposed during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outine and emergency situations, and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2. Proper use of respirators, including putting on and removing them, any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limitations on their use, and their maintenance.</w:t>
      </w:r>
    </w:p>
    <w:p w:rsidR="00595DE1" w:rsidRPr="00595DE1" w:rsidRDefault="00C10333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br/>
      </w:r>
      <w:r w:rsidR="00595DE1" w:rsidRPr="00595DE1">
        <w:rPr>
          <w:rFonts w:ascii="Times New Roman" w:hAnsi="Times New Roman"/>
          <w:color w:val="000000"/>
        </w:rPr>
        <w:t>Both training parts are provided prior to requiring an employee to use a respirator</w:t>
      </w:r>
    </w:p>
    <w:p w:rsidR="00595DE1" w:rsidRPr="00595DE1" w:rsidRDefault="00595DE1" w:rsidP="00C1033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 xml:space="preserve">in our workplace. </w:t>
      </w:r>
    </w:p>
    <w:p w:rsidR="00595DE1" w:rsidRPr="00595DE1" w:rsidRDefault="00C10333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</w:t>
      </w:r>
      <w:r w:rsidR="000377AA">
        <w:rPr>
          <w:rFonts w:ascii="Times New Roman" w:hAnsi="Times New Roman"/>
          <w:color w:val="000000"/>
        </w:rPr>
        <w:br/>
      </w:r>
      <w:r w:rsidR="00595DE1" w:rsidRPr="00595DE1">
        <w:rPr>
          <w:rFonts w:ascii="Times New Roman" w:hAnsi="Times New Roman"/>
          <w:color w:val="000000"/>
        </w:rPr>
        <w:t>You should do the following:</w:t>
      </w:r>
    </w:p>
    <w:p w:rsidR="000377AA" w:rsidRDefault="000377AA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95DE1" w:rsidRPr="00595DE1" w:rsidRDefault="00595DE1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1. Read and heed all instructions provided by the manufacturer on use,</w:t>
      </w:r>
      <w:r w:rsidR="00C10333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maintenance, cleaning and care, and warnings regarding the respirators</w:t>
      </w:r>
      <w:r w:rsidR="00C10333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limitations.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2. Choose respirators certified for use to protect against the contaminant of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concern. NIOSH, the National Institute for Occupational Safety and Health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of the U.S. Department of Health and Human Services, certifies respirators.</w:t>
      </w:r>
    </w:p>
    <w:p w:rsidR="00595DE1" w:rsidRPr="00595DE1" w:rsidRDefault="00595DE1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A label or statement of certification should appear on the respirator or</w:t>
      </w:r>
      <w:r w:rsidR="00C10333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respirator packaging. It will tell you what the respirator is designed for and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how much it will protect you.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3. Do not wear your respirator into atmospheres containing contaminants for</w:t>
      </w:r>
    </w:p>
    <w:p w:rsidR="00595DE1" w:rsidRPr="00595DE1" w:rsidRDefault="00595DE1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which your respirator is not designed to protect against. For example, a</w:t>
      </w:r>
      <w:r w:rsidR="00C10333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respirator designed to filter dust particles will not protect you against gases,</w:t>
      </w:r>
      <w:r w:rsidR="00C10333">
        <w:rPr>
          <w:rFonts w:ascii="Times New Roman" w:hAnsi="Times New Roman"/>
          <w:color w:val="000000"/>
        </w:rPr>
        <w:t xml:space="preserve"> </w:t>
      </w:r>
      <w:r w:rsidRPr="00595DE1">
        <w:rPr>
          <w:rFonts w:ascii="Times New Roman" w:hAnsi="Times New Roman"/>
          <w:color w:val="000000"/>
        </w:rPr>
        <w:t>vapors, or very small solid particles of fumes or smoke.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4. Keep track of your respirator so that you do not mistakenly use someone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else’s respirator.</w:t>
      </w:r>
    </w:p>
    <w:p w:rsidR="00595DE1" w:rsidRPr="00595DE1" w:rsidRDefault="000377AA" w:rsidP="00C103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 w:rsidR="00595DE1" w:rsidRPr="00595DE1">
        <w:rPr>
          <w:rFonts w:ascii="Times New Roman" w:hAnsi="Times New Roman"/>
          <w:b/>
          <w:bCs/>
          <w:color w:val="000000"/>
        </w:rPr>
        <w:t>Program Evaluation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It is inherent in respirator use that problems with protection, irritation, breathing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istance, comfort, and other respirator-related factors occasionally arise in most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respirator protection programs. Although it is not possible to eliminate all problems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associated with respirator use, we try to eliminate as many problems as possible to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improve respiratory protection and encourage employee acceptance and safe use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of respirators. By having our program administrator, the Health and Safety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Specialist, thoroughly evaluate and, as necessary, revise our Respiratory Protection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Program, we can eliminate problems effectively.</w:t>
      </w:r>
    </w:p>
    <w:p w:rsidR="00595DE1" w:rsidRPr="00595DE1" w:rsidRDefault="00C10333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77AA"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At West Liberty University, program evaluation, performed yearly by our program</w:t>
      </w:r>
    </w:p>
    <w:p w:rsidR="00595DE1" w:rsidRPr="00595DE1" w:rsidRDefault="00595DE1" w:rsidP="00595DE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administrator, involves the following:</w:t>
      </w:r>
    </w:p>
    <w:p w:rsidR="00595DE1" w:rsidRPr="000377AA" w:rsidRDefault="00595DE1" w:rsidP="000377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377AA">
        <w:rPr>
          <w:rFonts w:ascii="Times New Roman" w:hAnsi="Times New Roman"/>
          <w:color w:val="000000"/>
        </w:rPr>
        <w:t>Conducting evaluations of the workplace as necessary to ensure that the</w:t>
      </w:r>
    </w:p>
    <w:p w:rsidR="00595DE1" w:rsidRPr="00595DE1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provisions of the current written program are being effectively implemented</w:t>
      </w:r>
    </w:p>
    <w:p w:rsidR="000377AA" w:rsidRDefault="00595DE1" w:rsidP="000377A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>and that it continues to be effective.</w:t>
      </w:r>
      <w:r w:rsidR="00C10333">
        <w:rPr>
          <w:rFonts w:ascii="Times New Roman" w:hAnsi="Times New Roman"/>
          <w:color w:val="000000"/>
        </w:rPr>
        <w:t xml:space="preserve">  </w:t>
      </w:r>
      <w:r w:rsidRPr="00595DE1">
        <w:rPr>
          <w:rFonts w:ascii="Times New Roman" w:hAnsi="Times New Roman"/>
          <w:color w:val="000000"/>
        </w:rPr>
        <w:t xml:space="preserve"> </w:t>
      </w:r>
    </w:p>
    <w:p w:rsidR="00595DE1" w:rsidRPr="000377AA" w:rsidRDefault="00595DE1" w:rsidP="000377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377AA">
        <w:rPr>
          <w:rFonts w:ascii="Times New Roman" w:hAnsi="Times New Roman"/>
          <w:color w:val="000000"/>
        </w:rPr>
        <w:t>Regularly consulting employees required to use respirators to assess their</w:t>
      </w:r>
      <w:r w:rsidR="00C10333" w:rsidRPr="000377AA">
        <w:rPr>
          <w:rFonts w:ascii="Times New Roman" w:hAnsi="Times New Roman"/>
          <w:color w:val="000000"/>
        </w:rPr>
        <w:t xml:space="preserve"> </w:t>
      </w:r>
      <w:r w:rsidRPr="000377AA">
        <w:rPr>
          <w:rFonts w:ascii="Times New Roman" w:hAnsi="Times New Roman"/>
          <w:color w:val="000000"/>
        </w:rPr>
        <w:t>views on program effectiveness and to identify any problems. Any problems</w:t>
      </w:r>
    </w:p>
    <w:p w:rsidR="000377AA" w:rsidRDefault="00595DE1" w:rsidP="000377A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 w:rsidRPr="00595DE1">
        <w:rPr>
          <w:rFonts w:ascii="Times New Roman" w:hAnsi="Times New Roman"/>
          <w:color w:val="000000"/>
        </w:rPr>
        <w:t xml:space="preserve">that are identified during this assessment must be corrected. </w:t>
      </w:r>
    </w:p>
    <w:p w:rsidR="00595DE1" w:rsidRPr="00595DE1" w:rsidRDefault="000377AA" w:rsidP="000377AA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</w:r>
      <w:r w:rsidR="00595DE1" w:rsidRPr="00595DE1">
        <w:rPr>
          <w:rFonts w:ascii="Times New Roman" w:hAnsi="Times New Roman"/>
          <w:color w:val="000000"/>
        </w:rPr>
        <w:t>Factors to</w:t>
      </w:r>
      <w:r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 xml:space="preserve">assess include, but are not limited </w:t>
      </w:r>
      <w:r w:rsidR="002A7AF0" w:rsidRPr="00595DE1">
        <w:rPr>
          <w:rFonts w:ascii="Times New Roman" w:hAnsi="Times New Roman"/>
          <w:color w:val="000000"/>
        </w:rPr>
        <w:t>to: Respirator</w:t>
      </w:r>
      <w:r w:rsidR="00595DE1" w:rsidRPr="00595DE1">
        <w:rPr>
          <w:rFonts w:ascii="Times New Roman" w:hAnsi="Times New Roman"/>
          <w:color w:val="000000"/>
        </w:rPr>
        <w:t xml:space="preserve"> fit (including the ability to use the respirator without</w:t>
      </w:r>
      <w:r w:rsidR="00C10333">
        <w:rPr>
          <w:rFonts w:ascii="Times New Roman" w:hAnsi="Times New Roman"/>
          <w:color w:val="000000"/>
        </w:rPr>
        <w:t xml:space="preserve"> i</w:t>
      </w:r>
      <w:r w:rsidR="00595DE1" w:rsidRPr="00595DE1">
        <w:rPr>
          <w:rFonts w:ascii="Times New Roman" w:hAnsi="Times New Roman"/>
          <w:color w:val="000000"/>
        </w:rPr>
        <w:t>nterfering with effective workplace performance)</w:t>
      </w:r>
      <w:r w:rsidR="00C10333">
        <w:rPr>
          <w:rFonts w:ascii="Times New Roman" w:hAnsi="Times New Roman"/>
          <w:color w:val="000000"/>
        </w:rPr>
        <w:t xml:space="preserve">.  </w:t>
      </w:r>
      <w:r w:rsidR="00595DE1" w:rsidRPr="00595DE1">
        <w:rPr>
          <w:rFonts w:ascii="Times New Roman" w:hAnsi="Times New Roman"/>
          <w:color w:val="000000"/>
        </w:rPr>
        <w:t>Appropriate respirator selection for the hazards to which the</w:t>
      </w:r>
      <w:r w:rsidR="00C10333">
        <w:rPr>
          <w:rFonts w:ascii="Times New Roman" w:hAnsi="Times New Roman"/>
          <w:color w:val="000000"/>
        </w:rPr>
        <w:t xml:space="preserve"> </w:t>
      </w:r>
      <w:r w:rsidR="00595DE1" w:rsidRPr="00595DE1">
        <w:rPr>
          <w:rFonts w:ascii="Times New Roman" w:hAnsi="Times New Roman"/>
          <w:color w:val="000000"/>
        </w:rPr>
        <w:t>employee is exposed</w:t>
      </w:r>
      <w:r w:rsidR="00C10333">
        <w:rPr>
          <w:rFonts w:ascii="Times New Roman" w:hAnsi="Times New Roman"/>
          <w:color w:val="000000"/>
        </w:rPr>
        <w:t xml:space="preserve">.  </w:t>
      </w:r>
      <w:r w:rsidR="00595DE1" w:rsidRPr="00595DE1">
        <w:rPr>
          <w:rFonts w:ascii="Times New Roman" w:hAnsi="Times New Roman"/>
          <w:color w:val="000000"/>
        </w:rPr>
        <w:t xml:space="preserve">Proper respirator use under the workplace conditions </w:t>
      </w:r>
      <w:r w:rsidR="002A7AF0" w:rsidRPr="00595DE1">
        <w:rPr>
          <w:rFonts w:ascii="Times New Roman" w:hAnsi="Times New Roman"/>
          <w:color w:val="000000"/>
        </w:rPr>
        <w:t>the employee</w:t>
      </w:r>
      <w:r w:rsidR="00595DE1" w:rsidRPr="00595DE1">
        <w:rPr>
          <w:rFonts w:ascii="Times New Roman" w:hAnsi="Times New Roman"/>
          <w:color w:val="000000"/>
        </w:rPr>
        <w:t xml:space="preserve"> encounter</w:t>
      </w:r>
      <w:r w:rsidR="00C10333">
        <w:rPr>
          <w:rFonts w:ascii="Times New Roman" w:hAnsi="Times New Roman"/>
          <w:color w:val="000000"/>
        </w:rPr>
        <w:t xml:space="preserve">s. </w:t>
      </w:r>
      <w:r w:rsidR="00595DE1" w:rsidRPr="00595DE1">
        <w:rPr>
          <w:rFonts w:ascii="Times New Roman" w:hAnsi="Times New Roman"/>
          <w:color w:val="000000"/>
        </w:rPr>
        <w:t xml:space="preserve"> </w:t>
      </w:r>
    </w:p>
    <w:sectPr w:rsidR="00595DE1" w:rsidRPr="00595DE1" w:rsidSect="00AE775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3B" w:rsidRDefault="0002453B">
      <w:r>
        <w:separator/>
      </w:r>
    </w:p>
  </w:endnote>
  <w:endnote w:type="continuationSeparator" w:id="0">
    <w:p w:rsidR="0002453B" w:rsidRDefault="0002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75856"/>
      <w:docPartObj>
        <w:docPartGallery w:val="Page Numbers (Bottom of Page)"/>
        <w:docPartUnique/>
      </w:docPartObj>
    </w:sdtPr>
    <w:sdtEndPr/>
    <w:sdtContent>
      <w:p w:rsidR="00AE775D" w:rsidRDefault="00024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58EA" w:rsidRPr="00785560" w:rsidRDefault="003C58EA" w:rsidP="003C58EA">
    <w:pPr>
      <w:pStyle w:val="Footer"/>
      <w:ind w:left="450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3B" w:rsidRDefault="0002453B">
      <w:r>
        <w:separator/>
      </w:r>
    </w:p>
  </w:footnote>
  <w:footnote w:type="continuationSeparator" w:id="0">
    <w:p w:rsidR="0002453B" w:rsidRDefault="0002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A" w:rsidRDefault="000245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in;height:11in;z-index:-251658752;mso-wrap-edited:f;mso-position-horizontal:center;mso-position-horizontal-relative:margin;mso-position-vertical:center;mso-position-vertical-relative:margin" wrapcoords="-45 0 -45 21559 21600 21559 21600 0 -45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A" w:rsidRPr="009300E2" w:rsidRDefault="0002453B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1in;margin-top:-128pt;width:5in;height:118.2pt;z-index:-251659776;mso-wrap-edited:f;mso-position-horizontal-relative:margin;mso-position-vertical-relative:margin" wrapcoords="-45 0 -45 21559 21600 21559 21600 0 -45 0">
          <v:imagedata r:id="rId1" o:title="watermark" cropbottom="55755f"/>
          <w10:wrap anchorx="margin" anchory="margin"/>
        </v:shape>
      </w:pict>
    </w:r>
    <w:r w:rsidR="008F34FE">
      <w:rPr>
        <w:rFonts w:ascii="Times New Roman" w:hAnsi="Times New Roman"/>
        <w:noProof/>
        <w:sz w:val="16"/>
      </w:rPr>
      <w:t>Health and Safety Department</w:t>
    </w:r>
  </w:p>
  <w:p w:rsidR="003C58EA" w:rsidRPr="009300E2" w:rsidRDefault="00AE775D" w:rsidP="00AE775D">
    <w:pPr>
      <w:pStyle w:val="Header"/>
      <w:tabs>
        <w:tab w:val="clear" w:pos="4320"/>
        <w:tab w:val="clear" w:pos="8640"/>
        <w:tab w:val="left" w:pos="1548"/>
        <w:tab w:val="center" w:pos="4680"/>
        <w:tab w:val="right" w:pos="9360"/>
      </w:tabs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tab/>
    </w:r>
    <w:r>
      <w:rPr>
        <w:rFonts w:ascii="Times New Roman" w:hAnsi="Times New Roman"/>
        <w:noProof/>
        <w:sz w:val="16"/>
      </w:rPr>
      <w:tab/>
    </w:r>
    <w:r>
      <w:rPr>
        <w:rFonts w:ascii="Times New Roman" w:hAnsi="Times New Roman"/>
        <w:noProof/>
        <w:sz w:val="16"/>
      </w:rPr>
      <w:tab/>
    </w:r>
    <w:r w:rsidR="008F34FE">
      <w:rPr>
        <w:rFonts w:ascii="Times New Roman" w:hAnsi="Times New Roman"/>
        <w:noProof/>
        <w:sz w:val="16"/>
      </w:rPr>
      <w:t>Anthony E. Salatino</w:t>
    </w:r>
  </w:p>
  <w:p w:rsidR="003C58EA" w:rsidRPr="009300E2" w:rsidRDefault="008F34FE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t>Meyers Maintenance Building</w:t>
    </w:r>
  </w:p>
  <w:p w:rsidR="003C58EA" w:rsidRPr="009300E2" w:rsidRDefault="003C58EA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 w:rsidRPr="009300E2">
      <w:rPr>
        <w:rFonts w:ascii="Times New Roman" w:hAnsi="Times New Roman"/>
        <w:noProof/>
        <w:sz w:val="16"/>
      </w:rPr>
      <w:t>PO Box 295</w:t>
    </w:r>
  </w:p>
  <w:p w:rsidR="003C58EA" w:rsidRPr="009300E2" w:rsidRDefault="003C58EA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 w:rsidRPr="009300E2">
      <w:rPr>
        <w:rFonts w:ascii="Times New Roman" w:hAnsi="Times New Roman"/>
        <w:noProof/>
        <w:sz w:val="16"/>
      </w:rPr>
      <w:t>West Liberty, WV 26074</w:t>
    </w:r>
  </w:p>
  <w:p w:rsidR="003C58EA" w:rsidRPr="009300E2" w:rsidRDefault="003C58EA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</w:p>
  <w:p w:rsidR="003C58EA" w:rsidRPr="009300E2" w:rsidRDefault="008F34FE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t>Office: 304.336.8116</w:t>
    </w:r>
  </w:p>
  <w:p w:rsidR="003C58EA" w:rsidRPr="009300E2" w:rsidRDefault="008F34FE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t>Mobile: 304.281.7668</w:t>
    </w:r>
  </w:p>
  <w:p w:rsidR="003C58EA" w:rsidRPr="009300E2" w:rsidRDefault="008F34FE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noProof/>
        <w:sz w:val="16"/>
      </w:rPr>
    </w:pPr>
    <w:r>
      <w:rPr>
        <w:rFonts w:ascii="Times New Roman" w:hAnsi="Times New Roman"/>
        <w:noProof/>
        <w:sz w:val="16"/>
      </w:rPr>
      <w:t>salatina@westliberty.edu</w:t>
    </w:r>
  </w:p>
  <w:p w:rsidR="003C58EA" w:rsidRPr="009300E2" w:rsidRDefault="003C58EA" w:rsidP="003C58EA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A" w:rsidRDefault="000245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in;height:11in;z-index:-251657728;mso-wrap-edited:f;mso-position-horizontal:center;mso-position-horizontal-relative:margin;mso-position-vertical:center;mso-position-vertical-relative:margin" wrapcoords="-45 0 -45 21559 21600 21559 21600 0 -45 0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041"/>
    <w:multiLevelType w:val="hybridMultilevel"/>
    <w:tmpl w:val="C0DA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60"/>
    <w:multiLevelType w:val="hybridMultilevel"/>
    <w:tmpl w:val="710A0F7A"/>
    <w:lvl w:ilvl="0" w:tplc="DE1692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43"/>
    <w:rsid w:val="0002453B"/>
    <w:rsid w:val="00026F92"/>
    <w:rsid w:val="000377AA"/>
    <w:rsid w:val="00037C14"/>
    <w:rsid w:val="0009530E"/>
    <w:rsid w:val="000C1A5B"/>
    <w:rsid w:val="000D7A58"/>
    <w:rsid w:val="00166390"/>
    <w:rsid w:val="001F1BF6"/>
    <w:rsid w:val="00246492"/>
    <w:rsid w:val="002A7AF0"/>
    <w:rsid w:val="00341EE7"/>
    <w:rsid w:val="00343C14"/>
    <w:rsid w:val="003C58EA"/>
    <w:rsid w:val="003E1B21"/>
    <w:rsid w:val="004255FB"/>
    <w:rsid w:val="004745F2"/>
    <w:rsid w:val="00476C96"/>
    <w:rsid w:val="00483BC6"/>
    <w:rsid w:val="0056711B"/>
    <w:rsid w:val="0059447F"/>
    <w:rsid w:val="00595DE1"/>
    <w:rsid w:val="005B3182"/>
    <w:rsid w:val="00624F6B"/>
    <w:rsid w:val="00700F96"/>
    <w:rsid w:val="00801FF4"/>
    <w:rsid w:val="00861B34"/>
    <w:rsid w:val="00866B7C"/>
    <w:rsid w:val="008F34FE"/>
    <w:rsid w:val="009126A0"/>
    <w:rsid w:val="00924075"/>
    <w:rsid w:val="00944643"/>
    <w:rsid w:val="00A071AF"/>
    <w:rsid w:val="00AE775D"/>
    <w:rsid w:val="00B47CE4"/>
    <w:rsid w:val="00B725B5"/>
    <w:rsid w:val="00C10333"/>
    <w:rsid w:val="00C215E7"/>
    <w:rsid w:val="00C34B6B"/>
    <w:rsid w:val="00D03226"/>
    <w:rsid w:val="00D62711"/>
    <w:rsid w:val="00D96639"/>
    <w:rsid w:val="00E071D3"/>
    <w:rsid w:val="00E42BCF"/>
    <w:rsid w:val="00F06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CB56C4"/>
  <w15:docId w15:val="{80523EAF-29B4-4498-91E7-02C7788E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43"/>
  </w:style>
  <w:style w:type="paragraph" w:styleId="Footer">
    <w:name w:val="footer"/>
    <w:basedOn w:val="Normal"/>
    <w:link w:val="FooterChar"/>
    <w:uiPriority w:val="99"/>
    <w:unhideWhenUsed/>
    <w:rsid w:val="00944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43"/>
  </w:style>
  <w:style w:type="table" w:styleId="TableGrid">
    <w:name w:val="Table Grid"/>
    <w:basedOn w:val="TableNormal"/>
    <w:rsid w:val="00944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C2813"/>
    <w:rPr>
      <w:color w:val="0000FF"/>
      <w:u w:val="single"/>
    </w:rPr>
  </w:style>
  <w:style w:type="paragraph" w:styleId="BodyText">
    <w:name w:val="Body Text"/>
    <w:basedOn w:val="Normal"/>
    <w:link w:val="BodyTextChar"/>
    <w:rsid w:val="007A677C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A677C"/>
    <w:rPr>
      <w:rFonts w:eastAsia="Times New Roman"/>
      <w:sz w:val="22"/>
      <w:szCs w:val="22"/>
    </w:rPr>
  </w:style>
  <w:style w:type="paragraph" w:customStyle="1" w:styleId="Address">
    <w:name w:val="Address"/>
    <w:basedOn w:val="Normal"/>
    <w:rsid w:val="007A677C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7A677C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7A677C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7A677C"/>
    <w:rPr>
      <w:rFonts w:eastAsia="Times New Roman"/>
      <w:color w:val="404040"/>
      <w:sz w:val="22"/>
      <w:szCs w:val="22"/>
    </w:rPr>
  </w:style>
  <w:style w:type="paragraph" w:styleId="BalloonText">
    <w:name w:val="Balloon Text"/>
    <w:basedOn w:val="Normal"/>
    <w:link w:val="BalloonTextChar"/>
    <w:rsid w:val="00F0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3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71AF"/>
    <w:pPr>
      <w:spacing w:before="100" w:beforeAutospacing="1" w:after="100" w:afterAutospacing="1"/>
    </w:pPr>
    <w:rPr>
      <w:rFonts w:ascii="Helvetica" w:eastAsia="Times New Roman" w:hAnsi="Helvetica" w:cs="Helvetica"/>
      <w:color w:val="000000"/>
    </w:rPr>
  </w:style>
  <w:style w:type="paragraph" w:styleId="ListParagraph">
    <w:name w:val="List Paragraph"/>
    <w:basedOn w:val="Normal"/>
    <w:qFormat/>
    <w:rsid w:val="00037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1D4-18B0-4E10-8230-CB4B9A8C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agich</dc:creator>
  <cp:lastModifiedBy>Anthony Salatino</cp:lastModifiedBy>
  <cp:revision>5</cp:revision>
  <cp:lastPrinted>2009-05-26T17:46:00Z</cp:lastPrinted>
  <dcterms:created xsi:type="dcterms:W3CDTF">2009-05-29T19:43:00Z</dcterms:created>
  <dcterms:modified xsi:type="dcterms:W3CDTF">2020-03-06T18:42:00Z</dcterms:modified>
</cp:coreProperties>
</file>